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9" w:rsidRPr="005F0379" w:rsidRDefault="00DA63B9" w:rsidP="005F037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F037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 w:rsidR="005F0379" w:rsidRPr="005F037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A63B9" w:rsidRPr="005F0379" w:rsidRDefault="005F0379" w:rsidP="005F037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  <w:r w:rsidR="00DA63B9" w:rsidRPr="005F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мену традиционным образовательным технологиям, ориентированным на передачу учащемуся знаний-умений-навыков в той или иной предметной области, приходят развивающие технологии, ориентированные на развитие способности учащегося быть субъектом образовательной деятельности. </w:t>
      </w:r>
      <w:r w:rsidR="00DA63B9" w:rsidRPr="005F0379">
        <w:rPr>
          <w:rFonts w:ascii="Times New Roman" w:eastAsia="Calibri" w:hAnsi="Times New Roman" w:cs="Times New Roman"/>
          <w:sz w:val="24"/>
          <w:szCs w:val="24"/>
        </w:rPr>
        <w:t xml:space="preserve">   Учитель должен «научить детей учиться», то есть самостоятельно добывать знания. А для этого необходимо активизировать познавательную деятельность школьников, применяя различные активные методы обучения. </w:t>
      </w:r>
      <w:r w:rsidR="00DA63B9" w:rsidRPr="005F0379">
        <w:rPr>
          <w:rFonts w:ascii="Times New Roman" w:hAnsi="Times New Roman" w:cs="Times New Roman"/>
          <w:sz w:val="24"/>
          <w:szCs w:val="24"/>
        </w:rPr>
        <w:t xml:space="preserve"> Метод проектов является прежде всего личностно-ориентированным подходом в обучении учащихся. Это комплексный обучающий метод, который позволяет индивидуализировать учебный процесс, дает возможность учащемуся проявлять самостоятельность в планировании, организации и контроле своей деятельности. </w:t>
      </w:r>
    </w:p>
    <w:p w:rsidR="005F0379" w:rsidRDefault="005F0379" w:rsidP="005F0379">
      <w:pPr>
        <w:spacing w:after="200"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63B9" w:rsidRPr="005F0379">
        <w:rPr>
          <w:rFonts w:ascii="Times New Roman" w:eastAsia="Calibri" w:hAnsi="Times New Roman" w:cs="Times New Roman"/>
          <w:sz w:val="24"/>
          <w:szCs w:val="24"/>
        </w:rPr>
        <w:t xml:space="preserve">Именно на такую работу с учащимися нацелив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й урок по теме </w:t>
      </w:r>
      <w:r w:rsidR="00DA63B9" w:rsidRPr="005F0379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="00DA63B9" w:rsidRPr="005F0379">
        <w:rPr>
          <w:rFonts w:ascii="Times New Roman" w:eastAsia="Calibri" w:hAnsi="Times New Roman" w:cs="Times New Roman"/>
          <w:sz w:val="24"/>
          <w:szCs w:val="24"/>
          <w:lang w:val="en-US"/>
        </w:rPr>
        <w:t>Adventskalend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". Данный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представлен в форме групповых мини-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на основе интеграции немецкого языка, литературы и 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правлен на воспитание и личностное развитие учащихся, развитие таких личностных качеств как открытость, толерантность, </w:t>
      </w:r>
      <w:r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желательность,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важение, уважение к собеседнику, понимание 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различных культур,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й общения, включая 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збегать конфликтных ситуации, н</w:t>
      </w:r>
      <w:r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витие у школьников умений контроля и самоконтроля в ходе выполнения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уро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речевой деятельности, задействованы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е и здоровьесберегающи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ок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 на достижение планируемых личностных, </w:t>
      </w:r>
      <w:proofErr w:type="spellStart"/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, обозначенных в ФГОС.</w:t>
      </w:r>
    </w:p>
    <w:p w:rsidR="00DA63B9" w:rsidRPr="005F0379" w:rsidRDefault="005F0379" w:rsidP="005F0379">
      <w:pPr>
        <w:spacing w:after="200"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одобная направленность урока </w:t>
      </w:r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основание для успешного применения урока в 5-х классах общеобразовательных школ. Выбранная тема «</w:t>
      </w:r>
      <w:proofErr w:type="spellStart"/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ntskalender</w:t>
      </w:r>
      <w:proofErr w:type="spellEnd"/>
      <w:r w:rsidR="00DA63B9" w:rsidRPr="005F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актуальной и интересной для обучающихся данной возрастной группы.</w:t>
      </w:r>
    </w:p>
    <w:p w:rsidR="00DA63B9" w:rsidRPr="005F0379" w:rsidRDefault="00DA63B9" w:rsidP="005F03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309" w:rsidRPr="005F0379" w:rsidRDefault="00C12309" w:rsidP="005F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12309" w:rsidRPr="005F0379" w:rsidSect="005F03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82105"/>
    <w:multiLevelType w:val="multilevel"/>
    <w:tmpl w:val="E1E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63B9"/>
    <w:rsid w:val="00173B7C"/>
    <w:rsid w:val="001A6AA8"/>
    <w:rsid w:val="001C25E3"/>
    <w:rsid w:val="00287ED1"/>
    <w:rsid w:val="002B2109"/>
    <w:rsid w:val="002F2C6C"/>
    <w:rsid w:val="0030768A"/>
    <w:rsid w:val="003432A2"/>
    <w:rsid w:val="003C5B8F"/>
    <w:rsid w:val="005F0379"/>
    <w:rsid w:val="006C7885"/>
    <w:rsid w:val="007318D2"/>
    <w:rsid w:val="007D7160"/>
    <w:rsid w:val="007E5301"/>
    <w:rsid w:val="0083691B"/>
    <w:rsid w:val="008906CB"/>
    <w:rsid w:val="008976C1"/>
    <w:rsid w:val="008D1347"/>
    <w:rsid w:val="008E116D"/>
    <w:rsid w:val="00AC3511"/>
    <w:rsid w:val="00BB2372"/>
    <w:rsid w:val="00BD5FCB"/>
    <w:rsid w:val="00C12309"/>
    <w:rsid w:val="00C15B9D"/>
    <w:rsid w:val="00D35290"/>
    <w:rsid w:val="00D46FD3"/>
    <w:rsid w:val="00D4760C"/>
    <w:rsid w:val="00DA63B9"/>
    <w:rsid w:val="00E30AC5"/>
    <w:rsid w:val="00E97524"/>
    <w:rsid w:val="00F40CC0"/>
    <w:rsid w:val="00F82591"/>
    <w:rsid w:val="00F9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B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63B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R">
    <w:name w:val="Times NR"/>
    <w:basedOn w:val="a3"/>
    <w:rsid w:val="0083691B"/>
  </w:style>
  <w:style w:type="paragraph" w:styleId="a3">
    <w:name w:val="No Spacing"/>
    <w:uiPriority w:val="1"/>
    <w:qFormat/>
    <w:rsid w:val="003432A2"/>
    <w:pPr>
      <w:spacing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A63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E687-A8AC-42C0-9E56-89083E0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1</cp:revision>
  <dcterms:created xsi:type="dcterms:W3CDTF">2020-09-20T17:53:00Z</dcterms:created>
  <dcterms:modified xsi:type="dcterms:W3CDTF">2020-09-20T18:26:00Z</dcterms:modified>
</cp:coreProperties>
</file>